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04" w:rsidRPr="00814804" w:rsidRDefault="00BC143E" w:rsidP="00BC143E">
      <w:pPr>
        <w:jc w:val="center"/>
        <w:rPr>
          <w:b/>
          <w:bCs/>
        </w:rPr>
      </w:pPr>
      <w:r>
        <w:rPr>
          <w:b/>
          <w:bCs/>
        </w:rPr>
        <w:t>«Запасная» профессия для выпускника</w:t>
      </w:r>
    </w:p>
    <w:p w:rsidR="00814804" w:rsidRDefault="00814804" w:rsidP="00814804"/>
    <w:p w:rsidR="00814804" w:rsidRPr="00814804" w:rsidRDefault="00BC143E" w:rsidP="00814804">
      <w:r>
        <w:t>Наши выпускники на протяжении многих лет являются востребованными на рынке труда города и края, а также далеко за его пределами. Не вызывает никаких сомнений тот факт, что покинув стены колледжа с заветным дипломом все наши ученики найдут себя в профессии</w:t>
      </w:r>
      <w:proofErr w:type="gramStart"/>
      <w:r>
        <w:t>.</w:t>
      </w:r>
      <w:proofErr w:type="gramEnd"/>
      <w:r>
        <w:t xml:space="preserve">  </w:t>
      </w:r>
      <w:r w:rsidR="006B64FC">
        <w:t>Но</w:t>
      </w:r>
      <w:r w:rsidR="00814804" w:rsidRPr="00814804">
        <w:t xml:space="preserve"> зарплата на новой работе</w:t>
      </w:r>
      <w:r w:rsidR="00C84971">
        <w:t>, особенно пока Вы являетесь молодым специалистом,</w:t>
      </w:r>
      <w:r w:rsidR="00814804" w:rsidRPr="00814804">
        <w:t xml:space="preserve"> не всегда соответствует ожиданиям</w:t>
      </w:r>
      <w:r w:rsidR="006B64FC">
        <w:t xml:space="preserve"> нашей молодежи</w:t>
      </w:r>
      <w:r w:rsidR="00814804" w:rsidRPr="00814804">
        <w:t>. В таких ситуациях хоро</w:t>
      </w:r>
      <w:r w:rsidR="00C84971">
        <w:t>шо бы иметь «запасную» профессию</w:t>
      </w:r>
      <w:r w:rsidR="00814804" w:rsidRPr="00814804">
        <w:t>, которая позволит продержаться на плаву, или по</w:t>
      </w:r>
      <w:r w:rsidR="00C84971">
        <w:t>д</w:t>
      </w:r>
      <w:r w:rsidR="00814804" w:rsidRPr="00814804">
        <w:t>работать в свободное время. </w:t>
      </w:r>
    </w:p>
    <w:p w:rsidR="00C84971" w:rsidRDefault="00814804" w:rsidP="00C84971">
      <w:r w:rsidRPr="00814804">
        <w:t>Об этом многие из нас думают, но большинство отпугивает мысль о том, что учиться придется  долго и дорого. А время и деньги в запасе есть не всегда. Однако это вовсе не так. Азы многих востребованных профессий можно освоить довольно быстро</w:t>
      </w:r>
      <w:r>
        <w:t xml:space="preserve"> и не дорого - на</w:t>
      </w:r>
      <w:r w:rsidRPr="00814804">
        <w:t xml:space="preserve"> курсах</w:t>
      </w:r>
      <w:r w:rsidR="00C84971">
        <w:t xml:space="preserve"> Хабаровского технологического колледжа</w:t>
      </w:r>
      <w:r w:rsidRPr="00814804">
        <w:t>.</w:t>
      </w:r>
      <w:r w:rsidR="00C84971">
        <w:t xml:space="preserve"> </w:t>
      </w:r>
    </w:p>
    <w:p w:rsidR="00C84971" w:rsidRPr="00C84971" w:rsidRDefault="00C84971" w:rsidP="00C84971">
      <w:r w:rsidRPr="00C84971">
        <w:t>Конечно, курсы</w:t>
      </w:r>
      <w:r>
        <w:t xml:space="preserve"> дополнительного образования</w:t>
      </w:r>
      <w:r w:rsidRPr="00C84971">
        <w:t xml:space="preserve"> не сделают вас </w:t>
      </w:r>
      <w:proofErr w:type="gramStart"/>
      <w:r w:rsidRPr="00C84971">
        <w:t>супер-профессионалом</w:t>
      </w:r>
      <w:proofErr w:type="gramEnd"/>
      <w:r w:rsidRPr="00C84971">
        <w:t xml:space="preserve"> – для этого нужно длительное обучение, а главное – богатая практика.</w:t>
      </w:r>
      <w:r>
        <w:t xml:space="preserve"> Для этого наши обучающиеся и осваивают ту профессию/специальность, которую они выбрали при поступлении. Но ведь ты можешь быть отменным поваром, но при этом увлекаться флористикой</w:t>
      </w:r>
      <w:r w:rsidR="00BC143E">
        <w:t>, составляя букеты для родных и друзей. Учиться на дизайнера и уметь делать профессиональный макияж. И таких примеров множество.</w:t>
      </w:r>
      <w:r w:rsidRPr="00C84971">
        <w:t xml:space="preserve"> </w:t>
      </w:r>
      <w:r w:rsidR="00BC143E">
        <w:t>Именно курсы могут дать возможность для реализации творческих идей</w:t>
      </w:r>
      <w:r w:rsidRPr="00C84971">
        <w:t xml:space="preserve">. Примерив на себя еще одну профессию, вы сможете понять – </w:t>
      </w:r>
      <w:r w:rsidR="00BC143E">
        <w:t>интересно ли это</w:t>
      </w:r>
      <w:r w:rsidRPr="00C84971">
        <w:t xml:space="preserve">, и стоит ли дальше </w:t>
      </w:r>
      <w:r w:rsidR="00BC143E">
        <w:t>совершенствоваться</w:t>
      </w:r>
      <w:r w:rsidRPr="00C84971">
        <w:t xml:space="preserve"> в этом направлении. Ведь навыки лишними не бывают!</w:t>
      </w:r>
    </w:p>
    <w:p w:rsidR="00814804" w:rsidRPr="00814804" w:rsidRDefault="00814804" w:rsidP="00814804"/>
    <w:p w:rsidR="00814804" w:rsidRPr="00814804" w:rsidRDefault="00814804" w:rsidP="00814804">
      <w:r w:rsidRPr="00814804">
        <w:rPr>
          <w:b/>
          <w:bCs/>
        </w:rPr>
        <w:t>Флористика</w:t>
      </w:r>
    </w:p>
    <w:p w:rsidR="00814804" w:rsidRPr="00814804" w:rsidRDefault="00814804" w:rsidP="00814804">
      <w:r>
        <w:t>Очень в</w:t>
      </w:r>
      <w:r w:rsidRPr="00814804">
        <w:t>остребованный</w:t>
      </w:r>
      <w:r>
        <w:t xml:space="preserve"> в настоящее время</w:t>
      </w:r>
      <w:r w:rsidRPr="00814804">
        <w:t xml:space="preserve"> вид деятельности – составление букетов и украшение помещений цветами.</w:t>
      </w:r>
    </w:p>
    <w:p w:rsidR="00814804" w:rsidRPr="00814804" w:rsidRDefault="00814804" w:rsidP="00814804">
      <w:r>
        <w:t>Курс</w:t>
      </w:r>
      <w:r w:rsidRPr="00814804">
        <w:t xml:space="preserve"> состоит из практических уроков по составлению цветочных композиций в разнообразных техниках и стилях. Также вам расскажут о нюансах сочетания различных цветов, растений и декоративных материалов. Вы узнаете, какие цветы будут уместны на домашнем празднике, а какие – на официальном банкете. </w:t>
      </w:r>
    </w:p>
    <w:p w:rsidR="00814804" w:rsidRPr="00814804" w:rsidRDefault="00814804" w:rsidP="00814804">
      <w:r w:rsidRPr="00814804">
        <w:t xml:space="preserve">После этого вы сможете </w:t>
      </w:r>
      <w:r>
        <w:t>под</w:t>
      </w:r>
      <w:r w:rsidRPr="00814804">
        <w:t xml:space="preserve">работать флористом </w:t>
      </w:r>
      <w:proofErr w:type="gramStart"/>
      <w:r w:rsidRPr="00814804">
        <w:t>во</w:t>
      </w:r>
      <w:proofErr w:type="gramEnd"/>
      <w:r w:rsidRPr="00814804">
        <w:t xml:space="preserve"> многочисленных цветочных салонах, на выставках и других крупных мероприятиях, а также составлять букеты на заказ, разместив объявление в интернете.</w:t>
      </w:r>
    </w:p>
    <w:p w:rsidR="00814804" w:rsidRPr="00814804" w:rsidRDefault="00814804" w:rsidP="00814804"/>
    <w:p w:rsidR="00814804" w:rsidRPr="00814804" w:rsidRDefault="00814804" w:rsidP="00814804">
      <w:r w:rsidRPr="00814804">
        <w:rPr>
          <w:b/>
          <w:bCs/>
        </w:rPr>
        <w:t>WEB-дизайн</w:t>
      </w:r>
    </w:p>
    <w:p w:rsidR="00814804" w:rsidRPr="00814804" w:rsidRDefault="00814804" w:rsidP="00814804">
      <w:r w:rsidRPr="00814804">
        <w:t xml:space="preserve">Сегодня без </w:t>
      </w:r>
      <w:proofErr w:type="gramStart"/>
      <w:r w:rsidRPr="00814804">
        <w:t>интернет-портала</w:t>
      </w:r>
      <w:proofErr w:type="gramEnd"/>
      <w:r w:rsidRPr="00814804">
        <w:t xml:space="preserve"> просто немыслима деятельность ни одной компании, особенно работающей в сфере услуг.  </w:t>
      </w:r>
      <w:r>
        <w:t>Курсы, рассказывающие</w:t>
      </w:r>
      <w:r w:rsidRPr="00814804">
        <w:t xml:space="preserve"> об азах WEB-дизайна, научит вас создавать макеты </w:t>
      </w:r>
      <w:proofErr w:type="gramStart"/>
      <w:r w:rsidRPr="00814804">
        <w:t>интернет-страниц</w:t>
      </w:r>
      <w:proofErr w:type="gramEnd"/>
      <w:r w:rsidRPr="00814804">
        <w:t>.</w:t>
      </w:r>
    </w:p>
    <w:p w:rsidR="00814804" w:rsidRPr="00814804" w:rsidRDefault="00814804" w:rsidP="00814804">
      <w:r w:rsidRPr="00814804">
        <w:t>Правда, для того, чтобы инструктаж был вам понятен, нужно иметь хотя бы самое общее представление о том, что такое «</w:t>
      </w:r>
      <w:proofErr w:type="spellStart"/>
      <w:r w:rsidRPr="00814804">
        <w:t>фотошоп</w:t>
      </w:r>
      <w:proofErr w:type="spellEnd"/>
      <w:r w:rsidRPr="00814804">
        <w:t>». Впрочем, если вы никогда не сталкивались</w:t>
      </w:r>
      <w:r>
        <w:t xml:space="preserve"> с этой программой, освоить ее</w:t>
      </w:r>
      <w:r w:rsidRPr="00814804">
        <w:t xml:space="preserve"> можно</w:t>
      </w:r>
      <w:r>
        <w:t xml:space="preserve"> и</w:t>
      </w:r>
      <w:r w:rsidRPr="00814804">
        <w:t xml:space="preserve"> в интернете. </w:t>
      </w:r>
    </w:p>
    <w:p w:rsidR="00814804" w:rsidRPr="00814804" w:rsidRDefault="00814804" w:rsidP="00814804">
      <w:r w:rsidRPr="00814804">
        <w:t xml:space="preserve">Ежедневно в Рунете запускаются сотни новых сайтов. И далеко не у всех компаний есть деньги на то, чтобы обратиться </w:t>
      </w:r>
      <w:proofErr w:type="gramStart"/>
      <w:r w:rsidRPr="00814804">
        <w:t>к</w:t>
      </w:r>
      <w:proofErr w:type="gramEnd"/>
      <w:r w:rsidRPr="00814804">
        <w:t xml:space="preserve"> маститым WEB-дизайнерам. Да и не всем это нужно.</w:t>
      </w:r>
    </w:p>
    <w:p w:rsidR="00814804" w:rsidRPr="00814804" w:rsidRDefault="00814804" w:rsidP="00814804">
      <w:r w:rsidRPr="00814804">
        <w:t xml:space="preserve">Поэтому научившись «рисовать» сайты, вы сможете брать разовые заказы в качестве </w:t>
      </w:r>
      <w:proofErr w:type="spellStart"/>
      <w:r w:rsidRPr="00814804">
        <w:t>фрилансера</w:t>
      </w:r>
      <w:proofErr w:type="spellEnd"/>
      <w:r w:rsidRPr="00814804">
        <w:t>.</w:t>
      </w:r>
    </w:p>
    <w:p w:rsidR="00814804" w:rsidRPr="00814804" w:rsidRDefault="00814804" w:rsidP="00814804"/>
    <w:p w:rsidR="00814804" w:rsidRPr="00814804" w:rsidRDefault="00814804" w:rsidP="00814804">
      <w:r w:rsidRPr="00814804">
        <w:rPr>
          <w:b/>
          <w:bCs/>
        </w:rPr>
        <w:lastRenderedPageBreak/>
        <w:t>3D-дизайнер</w:t>
      </w:r>
    </w:p>
    <w:p w:rsidR="00814804" w:rsidRPr="00814804" w:rsidRDefault="00814804" w:rsidP="00814804">
      <w:r w:rsidRPr="00814804">
        <w:t xml:space="preserve">3D-моделирование — одно из самых перспективных направлений развития современных технологий. </w:t>
      </w:r>
    </w:p>
    <w:p w:rsidR="00814804" w:rsidRPr="00814804" w:rsidRDefault="00814804" w:rsidP="00814804">
      <w:r w:rsidRPr="00814804">
        <w:t xml:space="preserve">Сегодня 3D-дизайн активно используют и разработке дизайнов интерьеров. </w:t>
      </w:r>
      <w:r>
        <w:t>Вы</w:t>
      </w:r>
      <w:r w:rsidRPr="00814804">
        <w:t xml:space="preserve"> научитесь создавать и собственные варианты дизайна интерьеров, и получите возможность </w:t>
      </w:r>
      <w:r>
        <w:t>создавать интерьер для себя, своих знакомых и друзей</w:t>
      </w:r>
      <w:r w:rsidRPr="00814804">
        <w:t>. Тем более</w:t>
      </w:r>
      <w:proofErr w:type="gramStart"/>
      <w:r w:rsidRPr="00814804">
        <w:t>,</w:t>
      </w:r>
      <w:proofErr w:type="gramEnd"/>
      <w:r w:rsidRPr="00814804">
        <w:t xml:space="preserve"> что со временем возможность визуализировать идеи в трехмерном формате будет становиться все более востребованной.</w:t>
      </w:r>
    </w:p>
    <w:p w:rsidR="00814804" w:rsidRPr="00814804" w:rsidRDefault="00814804" w:rsidP="00814804"/>
    <w:p w:rsidR="00814804" w:rsidRPr="00814804" w:rsidRDefault="00814804" w:rsidP="00814804">
      <w:r>
        <w:rPr>
          <w:b/>
          <w:bCs/>
        </w:rPr>
        <w:t>Визаж</w:t>
      </w:r>
    </w:p>
    <w:p w:rsidR="00814804" w:rsidRPr="00814804" w:rsidRDefault="00814804" w:rsidP="00814804">
      <w:r>
        <w:t xml:space="preserve">Создание собственного образа – что может быть интересней? А Вы видите возможность сделать красивее окружающих? </w:t>
      </w:r>
      <w:r w:rsidRPr="00814804">
        <w:t xml:space="preserve">Чем больше будете практиковаться – тем лучше. На каком-то этапе вы осознаете, что </w:t>
      </w:r>
      <w:r>
        <w:t>делаете мир вокруг себя чуть совершеннее</w:t>
      </w:r>
      <w:r w:rsidRPr="00814804">
        <w:t>. </w:t>
      </w:r>
    </w:p>
    <w:p w:rsidR="00814804" w:rsidRPr="00814804" w:rsidRDefault="00814804" w:rsidP="00814804"/>
    <w:p w:rsidR="00814804" w:rsidRPr="00814804" w:rsidRDefault="00814804" w:rsidP="00814804">
      <w:r w:rsidRPr="00814804">
        <w:t>Большой плюс этой профессии – возможность работать в любое время, как на дому у клиентов, так и у себя дома.</w:t>
      </w:r>
    </w:p>
    <w:p w:rsidR="00814804" w:rsidRPr="00814804" w:rsidRDefault="00814804" w:rsidP="00814804"/>
    <w:p w:rsidR="00814804" w:rsidRPr="00814804" w:rsidRDefault="00F06885" w:rsidP="00814804">
      <w:r>
        <w:rPr>
          <w:b/>
          <w:bCs/>
        </w:rPr>
        <w:t>Ногтевой дизайн</w:t>
      </w:r>
    </w:p>
    <w:p w:rsidR="00814804" w:rsidRPr="00814804" w:rsidRDefault="00814804" w:rsidP="00814804">
      <w:r w:rsidRPr="00814804">
        <w:t xml:space="preserve">Техника маникюра на самом деле достаточно проста. </w:t>
      </w:r>
      <w:r w:rsidR="00F06885">
        <w:t>На курсах В</w:t>
      </w:r>
      <w:r w:rsidR="00F06885" w:rsidRPr="00814804">
        <w:t>ам</w:t>
      </w:r>
      <w:r w:rsidR="00F06885" w:rsidRPr="00814804">
        <w:t xml:space="preserve"> </w:t>
      </w:r>
      <w:r w:rsidRPr="00814804">
        <w:t>расскажут о способах обработки ногтей и кутикулы, специализированных средствах по уходу за руками и способах нанесения и закрепления лака. И, обязательно, о способах надежной стерилизации инструментов.</w:t>
      </w:r>
    </w:p>
    <w:p w:rsidR="00814804" w:rsidRPr="00814804" w:rsidRDefault="00814804" w:rsidP="00814804">
      <w:r w:rsidRPr="00814804">
        <w:t>Чтобы расширить свой диапазон, вы также можете обучиться технологии нанесения стойкого покрытия Шеллак, наращиванию и дизайну ногтей. В качестве «тренажера» вы, опять же, сможете использовать подругу или сестру. </w:t>
      </w:r>
    </w:p>
    <w:p w:rsidR="00814804" w:rsidRPr="00814804" w:rsidRDefault="00814804" w:rsidP="00814804">
      <w:r w:rsidRPr="00814804">
        <w:t xml:space="preserve">Правда, для того, чтобы начать работать, вам понадобятся некоторые инвестиции: нужно будет приобрести инструменты, средства по уходу, лаки и </w:t>
      </w:r>
      <w:proofErr w:type="gramStart"/>
      <w:r w:rsidRPr="00814804">
        <w:t>гель-лаки</w:t>
      </w:r>
      <w:proofErr w:type="gramEnd"/>
      <w:r w:rsidRPr="00814804">
        <w:t xml:space="preserve"> различных оттенков, лампу для сушки Шеллака и так далее. </w:t>
      </w:r>
      <w:r w:rsidR="00F06885">
        <w:t>Но ведь красота ногтей и внимание окружающих того стоит!</w:t>
      </w:r>
    </w:p>
    <w:p w:rsidR="00814804" w:rsidRDefault="00814804" w:rsidP="00814804"/>
    <w:p w:rsidR="00C84971" w:rsidRDefault="00C84971" w:rsidP="00814804">
      <w:r>
        <w:t>Более подробную информацию о других возможностях обучения на курсах дополнительного образования Вы можете узнать на нашем сайте в рубрике «Студенту» раздел «Отделение дополнительного образования»</w:t>
      </w:r>
    </w:p>
    <w:p w:rsidR="006B64FC" w:rsidRDefault="006B64FC" w:rsidP="00814804"/>
    <w:p w:rsidR="006B64FC" w:rsidRDefault="006B64FC" w:rsidP="00814804"/>
    <w:p w:rsidR="006B64FC" w:rsidRDefault="006B64FC" w:rsidP="006B64FC">
      <w:pPr>
        <w:jc w:val="right"/>
      </w:pPr>
      <w:r>
        <w:t>Центр содействия трудоустройству выпускников</w:t>
      </w:r>
    </w:p>
    <w:p w:rsidR="006B64FC" w:rsidRPr="00814804" w:rsidRDefault="006B64FC" w:rsidP="006B64FC">
      <w:pPr>
        <w:jc w:val="right"/>
      </w:pPr>
      <w:r>
        <w:t>Евтушенко Ю.Н.</w:t>
      </w:r>
      <w:bookmarkStart w:id="0" w:name="_GoBack"/>
      <w:bookmarkEnd w:id="0"/>
    </w:p>
    <w:sectPr w:rsidR="006B64FC" w:rsidRPr="00814804" w:rsidSect="00F06885">
      <w:pgSz w:w="11906" w:h="16838"/>
      <w:pgMar w:top="678" w:right="282" w:bottom="1276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1D"/>
    <w:rsid w:val="00002108"/>
    <w:rsid w:val="00050EF4"/>
    <w:rsid w:val="000E60B2"/>
    <w:rsid w:val="00210EC3"/>
    <w:rsid w:val="00212171"/>
    <w:rsid w:val="002C7283"/>
    <w:rsid w:val="00353F52"/>
    <w:rsid w:val="00397007"/>
    <w:rsid w:val="004C111D"/>
    <w:rsid w:val="004C22BA"/>
    <w:rsid w:val="00554E42"/>
    <w:rsid w:val="00621912"/>
    <w:rsid w:val="006B5179"/>
    <w:rsid w:val="006B64FC"/>
    <w:rsid w:val="006F1E35"/>
    <w:rsid w:val="007175DC"/>
    <w:rsid w:val="00814804"/>
    <w:rsid w:val="00835CCD"/>
    <w:rsid w:val="008D783E"/>
    <w:rsid w:val="00947FA7"/>
    <w:rsid w:val="00963222"/>
    <w:rsid w:val="00B3557B"/>
    <w:rsid w:val="00BA596C"/>
    <w:rsid w:val="00BC143E"/>
    <w:rsid w:val="00C402BF"/>
    <w:rsid w:val="00C84971"/>
    <w:rsid w:val="00D001F4"/>
    <w:rsid w:val="00D236ED"/>
    <w:rsid w:val="00D570FB"/>
    <w:rsid w:val="00DA1586"/>
    <w:rsid w:val="00F02A46"/>
    <w:rsid w:val="00F0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E174-A387-4E07-B4A4-548F33CE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Кабинет17</cp:lastModifiedBy>
  <cp:revision>2</cp:revision>
  <cp:lastPrinted>2014-10-08T02:32:00Z</cp:lastPrinted>
  <dcterms:created xsi:type="dcterms:W3CDTF">2015-10-27T22:38:00Z</dcterms:created>
  <dcterms:modified xsi:type="dcterms:W3CDTF">2015-10-27T22:38:00Z</dcterms:modified>
</cp:coreProperties>
</file>